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B3D9C" w14:textId="77777777" w:rsidR="006E7C66" w:rsidRDefault="009C5F2B" w:rsidP="009C5F2B">
      <w:pPr>
        <w:pStyle w:val="center"/>
        <w:jc w:val="right"/>
        <w:rPr>
          <w:rStyle w:val="bold"/>
          <w:rFonts w:asciiTheme="minorHAnsi" w:hAnsiTheme="minorHAnsi" w:cstheme="minorHAnsi"/>
          <w:b w:val="0"/>
          <w:i/>
        </w:rPr>
      </w:pPr>
      <w:r w:rsidRPr="006279EA">
        <w:rPr>
          <w:rStyle w:val="bold"/>
          <w:rFonts w:asciiTheme="minorHAnsi" w:hAnsiTheme="minorHAnsi" w:cstheme="minorHAnsi"/>
          <w:b w:val="0"/>
          <w:i/>
        </w:rPr>
        <w:t xml:space="preserve">Załącznik nr </w:t>
      </w:r>
      <w:r w:rsidR="00320FB0" w:rsidRPr="006279EA">
        <w:rPr>
          <w:rStyle w:val="bold"/>
          <w:rFonts w:asciiTheme="minorHAnsi" w:hAnsiTheme="minorHAnsi" w:cstheme="minorHAnsi"/>
          <w:b w:val="0"/>
          <w:i/>
        </w:rPr>
        <w:t>3</w:t>
      </w:r>
      <w:r w:rsidRPr="006279EA">
        <w:rPr>
          <w:rStyle w:val="bold"/>
          <w:rFonts w:asciiTheme="minorHAnsi" w:hAnsiTheme="minorHAnsi" w:cstheme="minorHAnsi"/>
          <w:b w:val="0"/>
          <w:i/>
        </w:rPr>
        <w:t xml:space="preserve"> </w:t>
      </w:r>
    </w:p>
    <w:p w14:paraId="4DD9E27A" w14:textId="1347D3F3" w:rsidR="009C5F2B" w:rsidRPr="006279EA" w:rsidRDefault="009C5F2B" w:rsidP="006E7C66">
      <w:pPr>
        <w:pStyle w:val="center"/>
        <w:jc w:val="right"/>
        <w:rPr>
          <w:rStyle w:val="bold"/>
          <w:rFonts w:asciiTheme="minorHAnsi" w:hAnsiTheme="minorHAnsi" w:cstheme="minorHAnsi"/>
          <w:b w:val="0"/>
          <w:i/>
        </w:rPr>
      </w:pPr>
      <w:r w:rsidRPr="006279EA">
        <w:rPr>
          <w:rStyle w:val="bold"/>
          <w:rFonts w:asciiTheme="minorHAnsi" w:hAnsiTheme="minorHAnsi" w:cstheme="minorHAnsi"/>
          <w:b w:val="0"/>
          <w:i/>
        </w:rPr>
        <w:t>do SIWZ</w:t>
      </w:r>
      <w:r w:rsidR="006E7C66">
        <w:rPr>
          <w:rStyle w:val="bold"/>
          <w:rFonts w:asciiTheme="minorHAnsi" w:hAnsiTheme="minorHAnsi" w:cstheme="minorHAnsi"/>
          <w:b w:val="0"/>
          <w:i/>
        </w:rPr>
        <w:t xml:space="preserve"> </w:t>
      </w:r>
      <w:r w:rsidRPr="006279EA">
        <w:rPr>
          <w:rStyle w:val="bold"/>
          <w:rFonts w:asciiTheme="minorHAnsi" w:hAnsiTheme="minorHAnsi" w:cstheme="minorHAnsi"/>
          <w:b w:val="0"/>
          <w:i/>
        </w:rPr>
        <w:t>ZP.271.</w:t>
      </w:r>
      <w:r w:rsidR="00541C4B">
        <w:rPr>
          <w:rStyle w:val="bold"/>
          <w:rFonts w:asciiTheme="minorHAnsi" w:hAnsiTheme="minorHAnsi" w:cstheme="minorHAnsi"/>
          <w:b w:val="0"/>
          <w:i/>
        </w:rPr>
        <w:t>5</w:t>
      </w:r>
      <w:r w:rsidRPr="006279EA">
        <w:rPr>
          <w:rStyle w:val="bold"/>
          <w:rFonts w:asciiTheme="minorHAnsi" w:hAnsiTheme="minorHAnsi" w:cstheme="minorHAnsi"/>
          <w:b w:val="0"/>
          <w:i/>
        </w:rPr>
        <w:t>.2020</w:t>
      </w:r>
    </w:p>
    <w:p w14:paraId="5301D924" w14:textId="77777777" w:rsidR="00B53825" w:rsidRPr="006279EA" w:rsidRDefault="00B53825" w:rsidP="00B53825">
      <w:pPr>
        <w:spacing w:after="0" w:line="240" w:lineRule="auto"/>
        <w:rPr>
          <w:rFonts w:cstheme="minorHAnsi"/>
          <w:b/>
        </w:rPr>
      </w:pPr>
      <w:r w:rsidRPr="006279EA">
        <w:rPr>
          <w:rFonts w:cstheme="minorHAnsi"/>
          <w:b/>
        </w:rPr>
        <w:t>Wykonawca:</w:t>
      </w:r>
    </w:p>
    <w:p w14:paraId="08F40C21" w14:textId="77777777" w:rsidR="00B53825" w:rsidRPr="006279EA" w:rsidRDefault="00B53825" w:rsidP="00B53825">
      <w:pPr>
        <w:spacing w:after="0" w:line="240" w:lineRule="auto"/>
        <w:rPr>
          <w:rFonts w:cstheme="minorHAnsi"/>
        </w:rPr>
      </w:pPr>
      <w:r w:rsidRPr="006279EA">
        <w:rPr>
          <w:rFonts w:cstheme="minorHAnsi"/>
        </w:rPr>
        <w:t>……………………………</w:t>
      </w:r>
    </w:p>
    <w:p w14:paraId="1581FD7F" w14:textId="77777777" w:rsidR="00B53825" w:rsidRPr="006279EA" w:rsidRDefault="00B53825" w:rsidP="00B53825">
      <w:pPr>
        <w:spacing w:after="0" w:line="240" w:lineRule="auto"/>
        <w:rPr>
          <w:rFonts w:cstheme="minorHAnsi"/>
        </w:rPr>
      </w:pPr>
      <w:r w:rsidRPr="006279EA">
        <w:rPr>
          <w:rFonts w:cstheme="minorHAnsi"/>
        </w:rPr>
        <w:t>……………………………</w:t>
      </w:r>
    </w:p>
    <w:p w14:paraId="36E6AAC2" w14:textId="77777777" w:rsidR="00B53825" w:rsidRPr="006279EA" w:rsidRDefault="00B53825" w:rsidP="00B53825">
      <w:pPr>
        <w:spacing w:after="0" w:line="240" w:lineRule="auto"/>
        <w:rPr>
          <w:rFonts w:cstheme="minorHAnsi"/>
        </w:rPr>
      </w:pPr>
      <w:r w:rsidRPr="006279EA">
        <w:rPr>
          <w:rFonts w:cstheme="minorHAnsi"/>
        </w:rPr>
        <w:t>……………………………</w:t>
      </w:r>
    </w:p>
    <w:p w14:paraId="2B8A7090" w14:textId="530A96FE" w:rsidR="00320FB0" w:rsidRPr="006279EA" w:rsidRDefault="00B53825" w:rsidP="00320FB0">
      <w:pPr>
        <w:spacing w:after="0" w:line="240" w:lineRule="auto"/>
        <w:rPr>
          <w:rFonts w:cstheme="minorHAnsi"/>
          <w:i/>
        </w:rPr>
      </w:pPr>
      <w:r w:rsidRPr="006279EA">
        <w:rPr>
          <w:rFonts w:cstheme="minorHAnsi"/>
        </w:rPr>
        <w:t>(</w:t>
      </w:r>
      <w:r w:rsidRPr="006279EA">
        <w:rPr>
          <w:rFonts w:cstheme="minorHAnsi"/>
          <w:i/>
        </w:rPr>
        <w:t>pełna nazwa/firma, adres)</w:t>
      </w:r>
    </w:p>
    <w:p w14:paraId="0C7BBE35" w14:textId="77777777" w:rsidR="00320FB0" w:rsidRPr="006279EA" w:rsidRDefault="00320FB0" w:rsidP="00320FB0">
      <w:pPr>
        <w:pStyle w:val="p"/>
        <w:rPr>
          <w:rFonts w:asciiTheme="minorHAnsi" w:hAnsiTheme="minorHAnsi" w:cstheme="minorHAnsi"/>
        </w:rPr>
      </w:pPr>
    </w:p>
    <w:p w14:paraId="023CA171" w14:textId="77777777" w:rsidR="00320FB0" w:rsidRPr="006279EA" w:rsidRDefault="00320FB0" w:rsidP="00320FB0">
      <w:pPr>
        <w:pStyle w:val="center"/>
        <w:rPr>
          <w:rFonts w:asciiTheme="minorHAnsi" w:hAnsiTheme="minorHAnsi" w:cstheme="minorHAnsi"/>
          <w:sz w:val="24"/>
          <w:szCs w:val="24"/>
        </w:rPr>
      </w:pPr>
      <w:r w:rsidRPr="006279EA">
        <w:rPr>
          <w:rStyle w:val="bold"/>
          <w:rFonts w:asciiTheme="minorHAnsi" w:hAnsiTheme="minorHAnsi" w:cstheme="minorHAnsi"/>
          <w:sz w:val="24"/>
          <w:szCs w:val="24"/>
        </w:rPr>
        <w:t>OŚWIADCZENIE</w:t>
      </w:r>
    </w:p>
    <w:p w14:paraId="6B0A29A4" w14:textId="77777777" w:rsidR="00320FB0" w:rsidRPr="006279EA" w:rsidRDefault="00320FB0" w:rsidP="00320FB0">
      <w:pPr>
        <w:pStyle w:val="p"/>
        <w:rPr>
          <w:rFonts w:asciiTheme="minorHAnsi" w:hAnsiTheme="minorHAnsi" w:cstheme="minorHAnsi"/>
        </w:rPr>
      </w:pPr>
    </w:p>
    <w:p w14:paraId="0029C571" w14:textId="5E91C53D" w:rsidR="00320FB0" w:rsidRPr="006279EA" w:rsidRDefault="00320FB0" w:rsidP="00320FB0">
      <w:pPr>
        <w:spacing w:after="0" w:line="276" w:lineRule="auto"/>
        <w:jc w:val="both"/>
        <w:rPr>
          <w:rFonts w:cstheme="minorHAnsi"/>
        </w:rPr>
      </w:pPr>
      <w:r w:rsidRPr="006279EA">
        <w:rPr>
          <w:rFonts w:cstheme="minorHAnsi"/>
        </w:rPr>
        <w:t>Składając ofertę w postępowaniu o udzielnie zamówienia publicznego, numer referencyjny postępowania ZP.271.</w:t>
      </w:r>
      <w:r w:rsidR="00541C4B">
        <w:rPr>
          <w:rFonts w:cstheme="minorHAnsi"/>
        </w:rPr>
        <w:t>5</w:t>
      </w:r>
      <w:r w:rsidRPr="006279EA">
        <w:rPr>
          <w:rFonts w:cstheme="minorHAnsi"/>
        </w:rPr>
        <w:t xml:space="preserve">.2020, nazwa </w:t>
      </w:r>
      <w:r w:rsidRPr="006279EA">
        <w:rPr>
          <w:rFonts w:cstheme="minorHAnsi"/>
          <w:b/>
        </w:rPr>
        <w:t xml:space="preserve">Zakup i dostawa laptopów dla szkół Gminy Sulęczyno w ramach programu Zdalna Szkoła Plus </w:t>
      </w:r>
      <w:r w:rsidRPr="006279EA">
        <w:rPr>
          <w:rFonts w:cstheme="minorHAnsi"/>
        </w:rPr>
        <w:t>oświadczam, że wykonawca:</w:t>
      </w:r>
    </w:p>
    <w:p w14:paraId="1498463B" w14:textId="77777777" w:rsidR="00320FB0" w:rsidRPr="006279EA" w:rsidRDefault="00320FB0" w:rsidP="00320FB0">
      <w:pPr>
        <w:spacing w:after="0" w:line="276" w:lineRule="auto"/>
        <w:jc w:val="both"/>
        <w:rPr>
          <w:rFonts w:cstheme="minorHAnsi"/>
          <w:b/>
        </w:rPr>
      </w:pPr>
    </w:p>
    <w:p w14:paraId="29E8E71D" w14:textId="77777777" w:rsidR="00320FB0" w:rsidRPr="006279EA" w:rsidRDefault="00320FB0" w:rsidP="00320FB0">
      <w:pPr>
        <w:ind w:left="720"/>
        <w:jc w:val="both"/>
        <w:rPr>
          <w:rFonts w:cstheme="minorHAnsi"/>
        </w:rPr>
      </w:pPr>
      <w:r w:rsidRPr="006279EA">
        <w:rPr>
          <w:rStyle w:val="bold"/>
          <w:rFonts w:cstheme="minorHAnsi"/>
        </w:rPr>
        <w:t>- nie należy</w:t>
      </w:r>
      <w:r w:rsidRPr="006279EA">
        <w:rPr>
          <w:rFonts w:cstheme="minorHAnsi"/>
        </w:rPr>
        <w:t xml:space="preserve"> do grupy kapitałowej, o której mowa w art. 24 ust. 1 pkt. 23 ustawy z dnia 29 stycznia 2004 roku Prawo zamówień publicznych*,</w:t>
      </w:r>
    </w:p>
    <w:p w14:paraId="66F714FB" w14:textId="77777777" w:rsidR="00320FB0" w:rsidRPr="006279EA" w:rsidRDefault="00320FB0" w:rsidP="00320FB0">
      <w:pPr>
        <w:ind w:left="720"/>
        <w:jc w:val="both"/>
        <w:rPr>
          <w:rFonts w:cstheme="minorHAnsi"/>
        </w:rPr>
      </w:pPr>
      <w:r w:rsidRPr="006279EA">
        <w:rPr>
          <w:rStyle w:val="bold"/>
          <w:rFonts w:cstheme="minorHAnsi"/>
        </w:rPr>
        <w:t>- należy</w:t>
      </w:r>
      <w:r w:rsidRPr="006279EA">
        <w:rPr>
          <w:rFonts w:cstheme="minorHAnsi"/>
        </w:rPr>
        <w:t xml:space="preserve"> do grupy kapitałowej, o której mowa w art. 24 ust. 1 pkt. 23 ustawy z dnia 29 stycznia 2004 roku Prawo zamówień publicznych*.</w:t>
      </w:r>
    </w:p>
    <w:p w14:paraId="2FECCC08" w14:textId="77777777" w:rsidR="00320FB0" w:rsidRPr="006279EA" w:rsidRDefault="00320FB0" w:rsidP="00320FB0">
      <w:pPr>
        <w:rPr>
          <w:rFonts w:cstheme="minorHAnsi"/>
        </w:rPr>
      </w:pPr>
      <w:r w:rsidRPr="006279EA">
        <w:rPr>
          <w:rFonts w:cstheme="minorHAnsi"/>
        </w:rPr>
        <w:t>W przypadku przynależności wykonawcy do grupy kapitałowej wykonawca składa wraz z ofertą listę podmiotów należących do grupy kapitałowej.</w:t>
      </w:r>
    </w:p>
    <w:p w14:paraId="2A5C297F" w14:textId="77777777" w:rsidR="00320FB0" w:rsidRPr="006279EA" w:rsidRDefault="00320FB0" w:rsidP="00320FB0">
      <w:pPr>
        <w:pStyle w:val="p"/>
        <w:rPr>
          <w:rFonts w:asciiTheme="minorHAnsi" w:hAnsiTheme="minorHAnsi" w:cstheme="minorHAnsi"/>
        </w:rPr>
      </w:pPr>
    </w:p>
    <w:p w14:paraId="2CB0B7C4" w14:textId="77777777" w:rsidR="00320FB0" w:rsidRPr="006279EA" w:rsidRDefault="00320FB0" w:rsidP="00320FB0">
      <w:pPr>
        <w:rPr>
          <w:rFonts w:cstheme="minorHAnsi"/>
        </w:rPr>
      </w:pPr>
      <w:r w:rsidRPr="006279EA">
        <w:rPr>
          <w:rFonts w:cstheme="minorHAnsi"/>
        </w:rPr>
        <w:t>Lista podmiotów należących do tej samej grupy kapitałowej:</w:t>
      </w:r>
    </w:p>
    <w:p w14:paraId="1286B0C0" w14:textId="77777777" w:rsidR="00320FB0" w:rsidRPr="006279EA" w:rsidRDefault="00320FB0" w:rsidP="00320FB0">
      <w:pPr>
        <w:rPr>
          <w:rFonts w:cstheme="minorHAnsi"/>
        </w:rPr>
      </w:pPr>
      <w:r w:rsidRPr="006279EA">
        <w:rPr>
          <w:rFonts w:cstheme="minorHAnsi"/>
        </w:rPr>
        <w:t>1. ............................................................................................</w:t>
      </w:r>
    </w:p>
    <w:p w14:paraId="5437615B" w14:textId="77777777" w:rsidR="00320FB0" w:rsidRPr="006279EA" w:rsidRDefault="00320FB0" w:rsidP="00320FB0">
      <w:pPr>
        <w:rPr>
          <w:rFonts w:cstheme="minorHAnsi"/>
        </w:rPr>
      </w:pPr>
      <w:r w:rsidRPr="006279EA">
        <w:rPr>
          <w:rFonts w:cstheme="minorHAnsi"/>
        </w:rPr>
        <w:t>2. ............................................................................................</w:t>
      </w:r>
    </w:p>
    <w:p w14:paraId="6B9ED552" w14:textId="77777777" w:rsidR="00320FB0" w:rsidRPr="006279EA" w:rsidRDefault="00320FB0" w:rsidP="00320FB0">
      <w:pPr>
        <w:rPr>
          <w:rFonts w:cstheme="minorHAnsi"/>
        </w:rPr>
      </w:pPr>
      <w:r w:rsidRPr="006279EA">
        <w:rPr>
          <w:rFonts w:cstheme="minorHAnsi"/>
        </w:rPr>
        <w:t>3. ............................................................................................</w:t>
      </w:r>
    </w:p>
    <w:p w14:paraId="476A8EE5" w14:textId="77777777" w:rsidR="00320FB0" w:rsidRPr="006279EA" w:rsidRDefault="00320FB0" w:rsidP="00320FB0">
      <w:pPr>
        <w:pStyle w:val="p"/>
        <w:rPr>
          <w:rFonts w:asciiTheme="minorHAnsi" w:hAnsiTheme="minorHAnsi" w:cstheme="minorHAnsi"/>
        </w:rPr>
      </w:pPr>
    </w:p>
    <w:p w14:paraId="5DF8B471" w14:textId="77777777" w:rsidR="00320FB0" w:rsidRPr="006279EA" w:rsidRDefault="00320FB0" w:rsidP="00320FB0">
      <w:pPr>
        <w:rPr>
          <w:rFonts w:cstheme="minorHAnsi"/>
        </w:rPr>
      </w:pPr>
      <w:r w:rsidRPr="006279EA">
        <w:rPr>
          <w:rFonts w:cstheme="minorHAnsi"/>
        </w:rPr>
        <w:t>* niepotrzebne skreślić</w:t>
      </w:r>
    </w:p>
    <w:p w14:paraId="292F374E" w14:textId="77777777" w:rsidR="00320FB0" w:rsidRPr="006279EA" w:rsidRDefault="00320FB0" w:rsidP="00320FB0">
      <w:pPr>
        <w:pStyle w:val="p"/>
        <w:rPr>
          <w:rFonts w:asciiTheme="minorHAnsi" w:hAnsiTheme="minorHAnsi" w:cstheme="minorHAnsi"/>
        </w:rPr>
      </w:pPr>
    </w:p>
    <w:p w14:paraId="2759BEB6" w14:textId="77777777" w:rsidR="00B53825" w:rsidRPr="006279EA" w:rsidRDefault="00B53825" w:rsidP="00B53825">
      <w:pPr>
        <w:spacing w:after="0" w:line="240" w:lineRule="auto"/>
        <w:rPr>
          <w:rFonts w:cstheme="minorHAnsi"/>
        </w:rPr>
      </w:pPr>
    </w:p>
    <w:p w14:paraId="5D5C0A0E" w14:textId="77777777" w:rsidR="009C5F2B" w:rsidRPr="006279EA" w:rsidRDefault="009C5F2B" w:rsidP="00B53825">
      <w:pPr>
        <w:spacing w:after="0" w:line="240" w:lineRule="auto"/>
        <w:rPr>
          <w:rFonts w:cstheme="minorHAnsi"/>
        </w:rPr>
      </w:pPr>
    </w:p>
    <w:p w14:paraId="38F603F1" w14:textId="4E138181" w:rsidR="00B53825" w:rsidRPr="006279EA" w:rsidRDefault="00B53825" w:rsidP="00B53825">
      <w:pPr>
        <w:spacing w:after="0" w:line="240" w:lineRule="auto"/>
        <w:rPr>
          <w:rFonts w:cstheme="minorHAnsi"/>
          <w:sz w:val="18"/>
          <w:szCs w:val="18"/>
        </w:rPr>
      </w:pPr>
      <w:r w:rsidRPr="006279EA">
        <w:rPr>
          <w:rFonts w:cstheme="minorHAnsi"/>
          <w:sz w:val="18"/>
          <w:szCs w:val="18"/>
        </w:rPr>
        <w:t xml:space="preserve">…………….…………. </w:t>
      </w:r>
      <w:r w:rsidRPr="006279EA">
        <w:rPr>
          <w:rFonts w:cstheme="minorHAnsi"/>
          <w:i/>
          <w:sz w:val="18"/>
          <w:szCs w:val="18"/>
        </w:rPr>
        <w:t xml:space="preserve">(miejscowość), </w:t>
      </w:r>
      <w:r w:rsidRPr="006279EA">
        <w:rPr>
          <w:rFonts w:cstheme="minorHAnsi"/>
          <w:sz w:val="18"/>
          <w:szCs w:val="18"/>
        </w:rPr>
        <w:t>dnia ………….………………... r.</w:t>
      </w:r>
    </w:p>
    <w:p w14:paraId="5101F464" w14:textId="77777777" w:rsidR="00B53825" w:rsidRPr="006279EA" w:rsidRDefault="00B53825" w:rsidP="00B53825">
      <w:pPr>
        <w:spacing w:after="0" w:line="240" w:lineRule="auto"/>
        <w:rPr>
          <w:rFonts w:cstheme="minorHAnsi"/>
        </w:rPr>
      </w:pPr>
    </w:p>
    <w:p w14:paraId="2C3C2555" w14:textId="6DA7C2B2" w:rsidR="00B53825" w:rsidRPr="006279EA" w:rsidRDefault="00B53825" w:rsidP="00B53825">
      <w:pPr>
        <w:spacing w:after="0" w:line="240" w:lineRule="auto"/>
        <w:ind w:left="4248"/>
        <w:jc w:val="center"/>
        <w:rPr>
          <w:rFonts w:cstheme="minorHAnsi"/>
        </w:rPr>
      </w:pPr>
      <w:r w:rsidRPr="006279EA">
        <w:rPr>
          <w:rFonts w:cstheme="minorHAnsi"/>
        </w:rPr>
        <w:t>…………………………………………………………………………………</w:t>
      </w:r>
    </w:p>
    <w:p w14:paraId="1A70ED32" w14:textId="77777777" w:rsidR="00B53825" w:rsidRPr="006279EA" w:rsidRDefault="00B53825" w:rsidP="00B53825">
      <w:pPr>
        <w:spacing w:after="0" w:line="240" w:lineRule="auto"/>
        <w:ind w:left="4248"/>
        <w:jc w:val="center"/>
        <w:rPr>
          <w:rFonts w:cstheme="minorHAnsi"/>
          <w:sz w:val="18"/>
          <w:szCs w:val="18"/>
        </w:rPr>
      </w:pPr>
      <w:r w:rsidRPr="006279EA">
        <w:rPr>
          <w:rFonts w:cstheme="minorHAnsi"/>
          <w:sz w:val="18"/>
          <w:szCs w:val="18"/>
        </w:rPr>
        <w:t>Podpis osoby lub osób upoważnionych do reprezentacji wykonawcy</w:t>
      </w:r>
    </w:p>
    <w:sectPr w:rsidR="00B53825" w:rsidRPr="006279EA" w:rsidSect="009C5F2B">
      <w:headerReference w:type="default" r:id="rId8"/>
      <w:headerReference w:type="first" r:id="rId9"/>
      <w:footerReference w:type="first" r:id="rId10"/>
      <w:pgSz w:w="11906" w:h="16838"/>
      <w:pgMar w:top="1417" w:right="1417" w:bottom="56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11EB4" w14:textId="77777777" w:rsidR="00EE0CCA" w:rsidRDefault="00EE0CCA" w:rsidP="009F40A8">
      <w:pPr>
        <w:spacing w:after="0" w:line="240" w:lineRule="auto"/>
      </w:pPr>
      <w:r>
        <w:separator/>
      </w:r>
    </w:p>
  </w:endnote>
  <w:endnote w:type="continuationSeparator" w:id="0">
    <w:p w14:paraId="17DA0981" w14:textId="77777777" w:rsidR="00EE0CCA" w:rsidRDefault="00EE0CCA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9966" w14:textId="1BB40907" w:rsidR="009C5F2B" w:rsidRDefault="009C5F2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4D1992" wp14:editId="4EB0B07F">
              <wp:simplePos x="0" y="0"/>
              <wp:positionH relativeFrom="column">
                <wp:posOffset>-271146</wp:posOffset>
              </wp:positionH>
              <wp:positionV relativeFrom="paragraph">
                <wp:posOffset>176530</wp:posOffset>
              </wp:positionV>
              <wp:extent cx="6334125" cy="45719"/>
              <wp:effectExtent l="0" t="0" r="28575" b="3111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3412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923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21.35pt;margin-top:13.9pt;width:498.75pt;height:3.6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" strokecolor="blu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F6C31" w14:textId="77777777" w:rsidR="00EE0CCA" w:rsidRDefault="00EE0CCA" w:rsidP="009F40A8">
      <w:pPr>
        <w:spacing w:after="0" w:line="240" w:lineRule="auto"/>
      </w:pPr>
      <w:r>
        <w:separator/>
      </w:r>
    </w:p>
  </w:footnote>
  <w:footnote w:type="continuationSeparator" w:id="0">
    <w:p w14:paraId="75EDEA97" w14:textId="77777777" w:rsidR="00EE0CCA" w:rsidRDefault="00EE0CCA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775DF" w14:textId="77777777" w:rsidR="009F40A8" w:rsidRDefault="009F40A8" w:rsidP="009F40A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2B7D4" w14:textId="64CB0EAF" w:rsidR="00F10827" w:rsidRDefault="009C5F2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D1992" wp14:editId="6E1A5C60">
              <wp:simplePos x="0" y="0"/>
              <wp:positionH relativeFrom="column">
                <wp:posOffset>-521970</wp:posOffset>
              </wp:positionH>
              <wp:positionV relativeFrom="paragraph">
                <wp:posOffset>571500</wp:posOffset>
              </wp:positionV>
              <wp:extent cx="6833870" cy="0"/>
              <wp:effectExtent l="9525" t="8255" r="5080" b="1079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3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01F4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41.1pt;margin-top:45pt;width:538.1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" strokecolor="blue"/>
          </w:pict>
        </mc:Fallback>
      </mc:AlternateContent>
    </w:r>
    <w:r w:rsidRPr="007D79B6">
      <w:rPr>
        <w:noProof/>
      </w:rPr>
      <w:drawing>
        <wp:inline distT="0" distB="0" distL="0" distR="0" wp14:anchorId="6CA201A2" wp14:editId="2956B809">
          <wp:extent cx="5760720" cy="637540"/>
          <wp:effectExtent l="0" t="0" r="0" b="0"/>
          <wp:docPr id="21" name="Obraz 2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0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5"/>
  </w:num>
  <w:num w:numId="5">
    <w:abstractNumId w:val="13"/>
  </w:num>
  <w:num w:numId="6">
    <w:abstractNumId w:val="23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24"/>
  </w:num>
  <w:num w:numId="12">
    <w:abstractNumId w:val="2"/>
  </w:num>
  <w:num w:numId="13">
    <w:abstractNumId w:val="11"/>
  </w:num>
  <w:num w:numId="14">
    <w:abstractNumId w:val="21"/>
  </w:num>
  <w:num w:numId="15">
    <w:abstractNumId w:val="22"/>
  </w:num>
  <w:num w:numId="16">
    <w:abstractNumId w:val="1"/>
  </w:num>
  <w:num w:numId="17">
    <w:abstractNumId w:val="26"/>
  </w:num>
  <w:num w:numId="18">
    <w:abstractNumId w:val="19"/>
  </w:num>
  <w:num w:numId="19">
    <w:abstractNumId w:val="12"/>
  </w:num>
  <w:num w:numId="20">
    <w:abstractNumId w:val="18"/>
  </w:num>
  <w:num w:numId="21">
    <w:abstractNumId w:val="3"/>
  </w:num>
  <w:num w:numId="22">
    <w:abstractNumId w:val="20"/>
  </w:num>
  <w:num w:numId="23">
    <w:abstractNumId w:val="5"/>
  </w:num>
  <w:num w:numId="24">
    <w:abstractNumId w:val="27"/>
  </w:num>
  <w:num w:numId="25">
    <w:abstractNumId w:val="4"/>
  </w:num>
  <w:num w:numId="26">
    <w:abstractNumId w:val="25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237BB"/>
    <w:rsid w:val="00053B47"/>
    <w:rsid w:val="00103FFF"/>
    <w:rsid w:val="001068EF"/>
    <w:rsid w:val="00114340"/>
    <w:rsid w:val="00182763"/>
    <w:rsid w:val="001B4323"/>
    <w:rsid w:val="00242ABE"/>
    <w:rsid w:val="002D358A"/>
    <w:rsid w:val="002F5B3A"/>
    <w:rsid w:val="00320FB0"/>
    <w:rsid w:val="00336432"/>
    <w:rsid w:val="00394454"/>
    <w:rsid w:val="003B37FD"/>
    <w:rsid w:val="00442AA9"/>
    <w:rsid w:val="0046743F"/>
    <w:rsid w:val="004743F1"/>
    <w:rsid w:val="00485E64"/>
    <w:rsid w:val="00516244"/>
    <w:rsid w:val="00541C4B"/>
    <w:rsid w:val="005461CB"/>
    <w:rsid w:val="005B12FD"/>
    <w:rsid w:val="005B72E9"/>
    <w:rsid w:val="005E3D4B"/>
    <w:rsid w:val="00606FC8"/>
    <w:rsid w:val="006279EA"/>
    <w:rsid w:val="00657D84"/>
    <w:rsid w:val="00662BDD"/>
    <w:rsid w:val="0066469E"/>
    <w:rsid w:val="006D5726"/>
    <w:rsid w:val="006E4AA7"/>
    <w:rsid w:val="006E4BAD"/>
    <w:rsid w:val="006E7C66"/>
    <w:rsid w:val="006F4805"/>
    <w:rsid w:val="007E085C"/>
    <w:rsid w:val="007E25C1"/>
    <w:rsid w:val="007E582C"/>
    <w:rsid w:val="007F4A8A"/>
    <w:rsid w:val="00821E8C"/>
    <w:rsid w:val="00840C4B"/>
    <w:rsid w:val="008844D2"/>
    <w:rsid w:val="00892D73"/>
    <w:rsid w:val="008C139F"/>
    <w:rsid w:val="00941CCE"/>
    <w:rsid w:val="009704CC"/>
    <w:rsid w:val="0098593E"/>
    <w:rsid w:val="00996D0C"/>
    <w:rsid w:val="009C5F2B"/>
    <w:rsid w:val="009F40A8"/>
    <w:rsid w:val="00A2511C"/>
    <w:rsid w:val="00A45132"/>
    <w:rsid w:val="00A53E0F"/>
    <w:rsid w:val="00AA0B57"/>
    <w:rsid w:val="00AA205C"/>
    <w:rsid w:val="00AC5A2E"/>
    <w:rsid w:val="00AE46C4"/>
    <w:rsid w:val="00AF7166"/>
    <w:rsid w:val="00B34B41"/>
    <w:rsid w:val="00B53825"/>
    <w:rsid w:val="00BD2407"/>
    <w:rsid w:val="00C91500"/>
    <w:rsid w:val="00D110E1"/>
    <w:rsid w:val="00DF5978"/>
    <w:rsid w:val="00DF72DA"/>
    <w:rsid w:val="00E165B4"/>
    <w:rsid w:val="00E60B0C"/>
    <w:rsid w:val="00EA384E"/>
    <w:rsid w:val="00EB56EB"/>
    <w:rsid w:val="00EE0CCA"/>
    <w:rsid w:val="00F10827"/>
    <w:rsid w:val="00F8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CAB35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F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  <w:style w:type="paragraph" w:customStyle="1" w:styleId="center">
    <w:name w:val="center"/>
    <w:rsid w:val="009C5F2B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9C5F2B"/>
    <w:rPr>
      <w:b/>
    </w:rPr>
  </w:style>
  <w:style w:type="paragraph" w:customStyle="1" w:styleId="p">
    <w:name w:val="p"/>
    <w:rsid w:val="00320FB0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320FB0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320FB0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320FB0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A736-0FF2-45FE-9786-22FAA429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opis przedmiotu zamówienia ZP.271.15.2020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oświadczenie o nie podleganiu wykluczeniu ZP.271.15.2020</dc:title>
  <dc:subject/>
  <dc:creator>Sławomir Szałajko</dc:creator>
  <cp:keywords/>
  <dc:description/>
  <cp:lastModifiedBy>Kinga Zaworska</cp:lastModifiedBy>
  <cp:revision>2</cp:revision>
  <cp:lastPrinted>2020-08-05T08:21:00Z</cp:lastPrinted>
  <dcterms:created xsi:type="dcterms:W3CDTF">2020-09-08T06:04:00Z</dcterms:created>
  <dcterms:modified xsi:type="dcterms:W3CDTF">2020-09-08T06:04:00Z</dcterms:modified>
</cp:coreProperties>
</file>